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A1982" w14:textId="77777777" w:rsidR="00B47EA3" w:rsidRPr="002915D7" w:rsidRDefault="00B47EA3" w:rsidP="002915D7">
      <w:pPr>
        <w:spacing w:after="160" w:line="278" w:lineRule="auto"/>
        <w:jc w:val="center"/>
        <w:rPr>
          <w:rFonts w:cs="Calibri"/>
          <w:b/>
          <w:bCs/>
          <w:sz w:val="24"/>
          <w:szCs w:val="24"/>
        </w:rPr>
      </w:pPr>
      <w:r w:rsidRPr="002915D7">
        <w:rPr>
          <w:rFonts w:cs="Calibri"/>
          <w:b/>
          <w:bCs/>
          <w:sz w:val="24"/>
          <w:szCs w:val="24"/>
        </w:rPr>
        <w:t>{DescriçãoCompleta}</w:t>
      </w:r>
    </w:p>
    <w:p w14:paraId="6957D8B7" w14:textId="733DBB1B" w:rsidR="008A1645" w:rsidRPr="002915D7" w:rsidRDefault="008A1645" w:rsidP="0051224E">
      <w:pPr>
        <w:ind w:firstLine="708"/>
        <w:jc w:val="both"/>
        <w:rPr>
          <w:rFonts w:cs="Calibri"/>
          <w:b/>
          <w:sz w:val="24"/>
          <w:szCs w:val="24"/>
        </w:rPr>
      </w:pPr>
      <w:r w:rsidRPr="002915D7">
        <w:rPr>
          <w:rFonts w:cs="Calibri"/>
          <w:b/>
          <w:sz w:val="24"/>
          <w:szCs w:val="24"/>
        </w:rPr>
        <w:t xml:space="preserve">Projeto de Lei Complementar nº </w:t>
      </w:r>
      <w:r w:rsidR="0051224E" w:rsidRPr="002915D7">
        <w:rPr>
          <w:rFonts w:cs="Calibri"/>
          <w:b/>
          <w:sz w:val="24"/>
          <w:szCs w:val="24"/>
        </w:rPr>
        <w:t>18</w:t>
      </w:r>
      <w:r w:rsidRPr="002915D7">
        <w:rPr>
          <w:rFonts w:cs="Calibri"/>
          <w:b/>
          <w:sz w:val="24"/>
          <w:szCs w:val="24"/>
        </w:rPr>
        <w:t>/202</w:t>
      </w:r>
      <w:r w:rsidR="00AB3CC5" w:rsidRPr="002915D7">
        <w:rPr>
          <w:rFonts w:cs="Calibri"/>
          <w:b/>
          <w:sz w:val="24"/>
          <w:szCs w:val="24"/>
        </w:rPr>
        <w:t>6</w:t>
      </w:r>
    </w:p>
    <w:p w14:paraId="6AF8C319" w14:textId="7F94A748" w:rsidR="00616684" w:rsidRPr="002915D7" w:rsidRDefault="008A1645" w:rsidP="0051224E">
      <w:pPr>
        <w:ind w:firstLine="708"/>
        <w:jc w:val="both"/>
        <w:rPr>
          <w:rFonts w:cs="Calibri"/>
          <w:b/>
          <w:sz w:val="24"/>
          <w:szCs w:val="24"/>
        </w:rPr>
      </w:pPr>
      <w:r w:rsidRPr="002915D7">
        <w:rPr>
          <w:rFonts w:cs="Calibri"/>
          <w:b/>
          <w:sz w:val="24"/>
          <w:szCs w:val="24"/>
        </w:rPr>
        <w:t xml:space="preserve">Autor: </w:t>
      </w:r>
      <w:r w:rsidR="00AB3CC5" w:rsidRPr="002915D7">
        <w:rPr>
          <w:rFonts w:cs="Calibri"/>
          <w:b/>
          <w:sz w:val="24"/>
          <w:szCs w:val="24"/>
        </w:rPr>
        <w:t>Poder Executivo</w:t>
      </w:r>
    </w:p>
    <w:p w14:paraId="32E51758" w14:textId="64FEB495" w:rsidR="00945337" w:rsidRPr="002915D7" w:rsidRDefault="008A1645" w:rsidP="0051224E">
      <w:pPr>
        <w:ind w:firstLine="708"/>
        <w:jc w:val="both"/>
        <w:rPr>
          <w:rFonts w:eastAsia="Arial" w:cs="Calibri"/>
          <w:bCs/>
          <w:sz w:val="24"/>
          <w:szCs w:val="24"/>
        </w:rPr>
      </w:pPr>
      <w:r w:rsidRPr="002915D7">
        <w:rPr>
          <w:rFonts w:cs="Calibri"/>
          <w:b/>
          <w:sz w:val="24"/>
          <w:szCs w:val="24"/>
        </w:rPr>
        <w:t xml:space="preserve">Assunto: </w:t>
      </w:r>
      <w:r w:rsidR="0051224E" w:rsidRPr="002915D7">
        <w:rPr>
          <w:rFonts w:eastAsia="Arial" w:cs="Calibri"/>
          <w:bCs/>
          <w:sz w:val="24"/>
          <w:szCs w:val="24"/>
        </w:rPr>
        <w:t xml:space="preserve">Projeto de Lei Complementar nº 18/2026, revoga a Lei Complementar nº 182, de 08 de maio de 2012, reincorpora área ao patrimônio público municipal e autoriza o município de Cordeirópolis e o Serviço Autônomo de Água e Esgoto de Cordeirópolis - SAAE a aceitarem doações da cerâmica Carmelo Fior Ltda - CECAFI. Revogação de doação de bem público com encargo e aceite de novas doações puras. Observância dos princípios da legalidade, eficiência, razoabilidade e supremacia do interesse público. Admissibilidade. Inteligência do inciso I, do art. 30 e art. 37, ambos da C.F c/c inciso III, do art. 48 e arts. 116 e 117, todos da Lei Orgânica do Município de Cordeirópolis. Inexistência de vício de iniciativa ou violação a regra ou princípio constitucional. </w:t>
      </w:r>
      <w:r w:rsidR="00945337" w:rsidRPr="002915D7">
        <w:rPr>
          <w:rFonts w:eastAsia="Arial" w:cs="Calibri"/>
          <w:bCs/>
          <w:sz w:val="24"/>
          <w:szCs w:val="24"/>
        </w:rPr>
        <w:t xml:space="preserve"> </w:t>
      </w:r>
    </w:p>
    <w:p w14:paraId="5EF767C6" w14:textId="20F6B0B0" w:rsidR="008A1645" w:rsidRPr="002915D7" w:rsidRDefault="008A1645" w:rsidP="002915D7">
      <w:pPr>
        <w:ind w:firstLine="708"/>
        <w:jc w:val="center"/>
        <w:rPr>
          <w:rFonts w:cs="Calibri"/>
          <w:b/>
          <w:sz w:val="24"/>
          <w:szCs w:val="24"/>
          <w:u w:val="single"/>
        </w:rPr>
      </w:pPr>
      <w:r w:rsidRPr="002915D7">
        <w:rPr>
          <w:rFonts w:cs="Calibri"/>
          <w:b/>
          <w:sz w:val="24"/>
          <w:szCs w:val="24"/>
          <w:u w:val="single"/>
        </w:rPr>
        <w:t>PARECER DA COMISSÃO DE JUSTIÇA E REDAÇÃO</w:t>
      </w:r>
    </w:p>
    <w:p w14:paraId="5454F4AA" w14:textId="77777777" w:rsidR="008A1645" w:rsidRPr="002915D7" w:rsidRDefault="008A1645" w:rsidP="0051224E">
      <w:pPr>
        <w:ind w:firstLine="708"/>
        <w:jc w:val="both"/>
        <w:rPr>
          <w:rFonts w:cs="Calibri"/>
          <w:sz w:val="24"/>
          <w:szCs w:val="24"/>
        </w:rPr>
      </w:pPr>
      <w:r w:rsidRPr="002915D7">
        <w:rPr>
          <w:rFonts w:cs="Calibri"/>
          <w:sz w:val="24"/>
          <w:szCs w:val="24"/>
        </w:rPr>
        <w:t>Nos termos do art. 101 e art. 123, inciso III, alínea “a” do Regimento Interno desta Câmara, compete a esta comissão, dentre outras funções, realizar estudos e emitir pareceres especializados, bem como opinar sobre o aspecto constitucional, legal e regimental das proposições.</w:t>
      </w:r>
    </w:p>
    <w:p w14:paraId="11E7CE6B" w14:textId="77777777" w:rsidR="0051224E" w:rsidRPr="002915D7" w:rsidRDefault="008A1645" w:rsidP="0051224E">
      <w:pPr>
        <w:ind w:firstLine="708"/>
        <w:jc w:val="both"/>
        <w:rPr>
          <w:rFonts w:cs="Calibri"/>
          <w:sz w:val="24"/>
          <w:szCs w:val="24"/>
        </w:rPr>
      </w:pPr>
      <w:r w:rsidRPr="002915D7">
        <w:rPr>
          <w:rFonts w:cs="Calibri"/>
          <w:sz w:val="24"/>
          <w:szCs w:val="24"/>
        </w:rPr>
        <w:t xml:space="preserve">Assim, o </w:t>
      </w:r>
      <w:r w:rsidR="0051224E" w:rsidRPr="002915D7">
        <w:rPr>
          <w:rFonts w:cs="Calibri"/>
          <w:sz w:val="24"/>
          <w:szCs w:val="24"/>
        </w:rPr>
        <w:t xml:space="preserve">Projeto de Lei Complementar nº 18/2026, revoga a Lei Complementar nº 182, de 08 de maio de 2012, reincorpora área ao patrimônio público municipal e autoriza o município de Cordeirópolis e o Serviço Autônomo de Água e Esgoto de Cordeirópolis - SAAE a aceitarem doações da cerâmica Carmelo Fior Ltda - CECAFI. Revogação de doação de bem público com encargo e aceite de novas doações puras. Observância dos princípios da legalidade, eficiência, razoabilidade e supremacia do interesse público. Admissibilidade. Inteligência do inciso I, do art. 30 e art. 37, ambos da C.F c/c inciso III, do art. 48 e arts. 116 e 117, todos da Lei Orgânica do Município de Cordeirópolis. Inexistência de vício de iniciativa ou violação a regra ou princípio constitucional. </w:t>
      </w:r>
    </w:p>
    <w:p w14:paraId="248F8ADE" w14:textId="05C5D778" w:rsidR="008A1645" w:rsidRPr="002915D7" w:rsidRDefault="008A1645" w:rsidP="0051224E">
      <w:pPr>
        <w:ind w:firstLine="708"/>
        <w:jc w:val="both"/>
        <w:rPr>
          <w:rFonts w:cs="Calibri"/>
          <w:sz w:val="24"/>
          <w:szCs w:val="24"/>
        </w:rPr>
      </w:pPr>
      <w:r w:rsidRPr="002915D7">
        <w:rPr>
          <w:rFonts w:cs="Calibri"/>
          <w:sz w:val="24"/>
          <w:szCs w:val="24"/>
        </w:rPr>
        <w:t xml:space="preserve">Com todo o exposto, a presente Comissão opina pela </w:t>
      </w:r>
      <w:r w:rsidRPr="002915D7">
        <w:rPr>
          <w:rFonts w:cs="Calibri"/>
          <w:sz w:val="24"/>
          <w:szCs w:val="24"/>
          <w:u w:val="single"/>
        </w:rPr>
        <w:t>CONSTITUCIONALIDADE E LEGALIDADE</w:t>
      </w:r>
      <w:r w:rsidRPr="002915D7">
        <w:rPr>
          <w:rFonts w:cs="Calibri"/>
          <w:sz w:val="24"/>
          <w:szCs w:val="24"/>
        </w:rPr>
        <w:t xml:space="preserve"> do projeto e do encaminhamento ao plenário para discussão e votação dos demais nobres vereadores.</w:t>
      </w:r>
    </w:p>
    <w:p w14:paraId="302DEAD4" w14:textId="00721EED" w:rsidR="000F271F" w:rsidRPr="002915D7" w:rsidRDefault="007D7D44" w:rsidP="0051224E">
      <w:pPr>
        <w:ind w:left="708" w:firstLine="708"/>
        <w:jc w:val="center"/>
        <w:rPr>
          <w:rFonts w:cs="Calibri"/>
          <w:i/>
          <w:iCs/>
          <w:sz w:val="24"/>
          <w:szCs w:val="24"/>
        </w:rPr>
      </w:pPr>
      <w:r w:rsidRPr="002915D7">
        <w:rPr>
          <w:rFonts w:cs="Calibri"/>
          <w:i/>
          <w:iCs/>
          <w:sz w:val="24"/>
          <w:szCs w:val="24"/>
        </w:rPr>
        <w:t xml:space="preserve">Câmara Municipal de Cordeirópolis, </w:t>
      </w:r>
      <w:r w:rsidR="00B47EA3" w:rsidRPr="002915D7">
        <w:rPr>
          <w:rFonts w:cs="Calibri"/>
          <w:i/>
          <w:iCs/>
          <w:sz w:val="24"/>
          <w:szCs w:val="24"/>
        </w:rPr>
        <w:t>{DataAtualExtenso}</w:t>
      </w:r>
    </w:p>
    <w:p w14:paraId="69D3C129" w14:textId="254027C8" w:rsidR="00DE2306" w:rsidRPr="002915D7" w:rsidRDefault="00B47EA3" w:rsidP="0051224E">
      <w:pPr>
        <w:spacing w:after="0" w:line="240" w:lineRule="auto"/>
        <w:jc w:val="center"/>
        <w:rPr>
          <w:rFonts w:cs="Calibri"/>
          <w:b/>
          <w:bCs/>
          <w:i/>
          <w:iCs/>
          <w:sz w:val="24"/>
          <w:szCs w:val="24"/>
        </w:rPr>
      </w:pPr>
      <w:r w:rsidRPr="002915D7">
        <w:rPr>
          <w:rFonts w:cs="Calibri"/>
          <w:b/>
          <w:bCs/>
          <w:i/>
          <w:iCs/>
          <w:sz w:val="24"/>
          <w:szCs w:val="24"/>
        </w:rPr>
        <w:t>{Autoria}</w:t>
      </w:r>
    </w:p>
    <w:p w14:paraId="30153ADD" w14:textId="3DF1A983" w:rsidR="007D7D44" w:rsidRPr="002915D7" w:rsidRDefault="007D7D44" w:rsidP="0051224E">
      <w:pPr>
        <w:spacing w:line="360" w:lineRule="auto"/>
        <w:jc w:val="center"/>
        <w:rPr>
          <w:rFonts w:cs="Calibri"/>
          <w:i/>
          <w:iCs/>
          <w:sz w:val="24"/>
          <w:szCs w:val="24"/>
        </w:rPr>
      </w:pPr>
      <w:r w:rsidRPr="002915D7">
        <w:rPr>
          <w:rFonts w:cs="Calibri"/>
          <w:i/>
          <w:iCs/>
          <w:sz w:val="24"/>
          <w:szCs w:val="24"/>
        </w:rPr>
        <w:t>Vereador</w:t>
      </w:r>
    </w:p>
    <w:sectPr w:rsidR="007D7D44" w:rsidRPr="002915D7" w:rsidSect="003174B3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8FC05" w14:textId="77777777" w:rsidR="00885DF3" w:rsidRDefault="00885DF3" w:rsidP="00EC4057">
      <w:pPr>
        <w:spacing w:after="0" w:line="240" w:lineRule="auto"/>
      </w:pPr>
      <w:r>
        <w:separator/>
      </w:r>
    </w:p>
  </w:endnote>
  <w:endnote w:type="continuationSeparator" w:id="0">
    <w:p w14:paraId="5D33FBCE" w14:textId="77777777" w:rsidR="00885DF3" w:rsidRDefault="00885DF3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6E3A8" w14:textId="54676549" w:rsidR="00F86618" w:rsidRDefault="005F2523" w:rsidP="00F86618">
    <w:pPr>
      <w:pStyle w:val="Rodap"/>
      <w:tabs>
        <w:tab w:val="clear" w:pos="4252"/>
        <w:tab w:val="clear" w:pos="8504"/>
        <w:tab w:val="left" w:pos="2010"/>
      </w:tabs>
    </w:pPr>
    <w:r w:rsidRPr="00F051FA">
      <w:rPr>
        <w:noProof/>
        <w:lang w:eastAsia="pt-BR"/>
      </w:rPr>
      <w:drawing>
        <wp:inline distT="0" distB="0" distL="0" distR="0" wp14:anchorId="050188DD" wp14:editId="688F16B7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461AD" w14:textId="77777777" w:rsidR="00885DF3" w:rsidRDefault="00885DF3" w:rsidP="00EC4057">
      <w:pPr>
        <w:spacing w:after="0" w:line="240" w:lineRule="auto"/>
      </w:pPr>
      <w:r>
        <w:separator/>
      </w:r>
    </w:p>
  </w:footnote>
  <w:footnote w:type="continuationSeparator" w:id="0">
    <w:p w14:paraId="241DF1AB" w14:textId="77777777" w:rsidR="00885DF3" w:rsidRDefault="00885DF3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DB0C" w14:textId="08A16BD5" w:rsidR="004337C5" w:rsidRDefault="005F2523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CD19E29" wp14:editId="5CD23E00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7C5">
      <w:tab/>
    </w:r>
  </w:p>
  <w:p w14:paraId="7D0326BC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CF1F028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8972417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09508669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1412DE1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C89F25E" w14:textId="37941885"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E3A53"/>
    <w:multiLevelType w:val="hybridMultilevel"/>
    <w:tmpl w:val="838C1B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42D"/>
    <w:multiLevelType w:val="hybridMultilevel"/>
    <w:tmpl w:val="E61445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7167"/>
    <w:multiLevelType w:val="hybridMultilevel"/>
    <w:tmpl w:val="C18A6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F1A"/>
    <w:multiLevelType w:val="hybridMultilevel"/>
    <w:tmpl w:val="FB047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4A98"/>
    <w:multiLevelType w:val="hybridMultilevel"/>
    <w:tmpl w:val="D488163C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15947"/>
    <w:multiLevelType w:val="hybridMultilevel"/>
    <w:tmpl w:val="91CE10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10D6"/>
    <w:multiLevelType w:val="hybridMultilevel"/>
    <w:tmpl w:val="860CF554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 w15:restartNumberingAfterBreak="0">
    <w:nsid w:val="61216B49"/>
    <w:multiLevelType w:val="hybridMultilevel"/>
    <w:tmpl w:val="58CC1EA6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532C"/>
    <w:multiLevelType w:val="hybridMultilevel"/>
    <w:tmpl w:val="F54CF6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B5164"/>
    <w:multiLevelType w:val="hybridMultilevel"/>
    <w:tmpl w:val="D42E8FC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697975962">
    <w:abstractNumId w:val="6"/>
  </w:num>
  <w:num w:numId="2" w16cid:durableId="465708967">
    <w:abstractNumId w:val="0"/>
  </w:num>
  <w:num w:numId="3" w16cid:durableId="1920748538">
    <w:abstractNumId w:val="1"/>
  </w:num>
  <w:num w:numId="4" w16cid:durableId="1965505540">
    <w:abstractNumId w:val="9"/>
  </w:num>
  <w:num w:numId="5" w16cid:durableId="869536414">
    <w:abstractNumId w:val="12"/>
  </w:num>
  <w:num w:numId="6" w16cid:durableId="1576935012">
    <w:abstractNumId w:val="3"/>
  </w:num>
  <w:num w:numId="7" w16cid:durableId="376903955">
    <w:abstractNumId w:val="18"/>
  </w:num>
  <w:num w:numId="8" w16cid:durableId="372653716">
    <w:abstractNumId w:val="17"/>
  </w:num>
  <w:num w:numId="9" w16cid:durableId="1778482372">
    <w:abstractNumId w:val="13"/>
  </w:num>
  <w:num w:numId="10" w16cid:durableId="1137839370">
    <w:abstractNumId w:val="8"/>
  </w:num>
  <w:num w:numId="11" w16cid:durableId="1976526519">
    <w:abstractNumId w:val="15"/>
  </w:num>
  <w:num w:numId="12" w16cid:durableId="1369912924">
    <w:abstractNumId w:val="16"/>
  </w:num>
  <w:num w:numId="13" w16cid:durableId="707802824">
    <w:abstractNumId w:val="2"/>
  </w:num>
  <w:num w:numId="14" w16cid:durableId="1706322958">
    <w:abstractNumId w:val="11"/>
  </w:num>
  <w:num w:numId="15" w16cid:durableId="796945609">
    <w:abstractNumId w:val="5"/>
  </w:num>
  <w:num w:numId="16" w16cid:durableId="967707868">
    <w:abstractNumId w:val="10"/>
  </w:num>
  <w:num w:numId="17" w16cid:durableId="93601558">
    <w:abstractNumId w:val="19"/>
  </w:num>
  <w:num w:numId="18" w16cid:durableId="1709522770">
    <w:abstractNumId w:val="4"/>
  </w:num>
  <w:num w:numId="19" w16cid:durableId="15965492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29563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1AB2"/>
    <w:rsid w:val="00041C00"/>
    <w:rsid w:val="00042591"/>
    <w:rsid w:val="000441C0"/>
    <w:rsid w:val="00046750"/>
    <w:rsid w:val="000472EA"/>
    <w:rsid w:val="0005015B"/>
    <w:rsid w:val="00055C19"/>
    <w:rsid w:val="00055C8C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4800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3AEA"/>
    <w:rsid w:val="001540E8"/>
    <w:rsid w:val="001549A8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06C4"/>
    <w:rsid w:val="001D25A4"/>
    <w:rsid w:val="001D30F3"/>
    <w:rsid w:val="001D3AC5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70F"/>
    <w:rsid w:val="00283291"/>
    <w:rsid w:val="00283923"/>
    <w:rsid w:val="00284E73"/>
    <w:rsid w:val="0028729E"/>
    <w:rsid w:val="002905D2"/>
    <w:rsid w:val="00290935"/>
    <w:rsid w:val="002915D7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174B3"/>
    <w:rsid w:val="00320345"/>
    <w:rsid w:val="00321626"/>
    <w:rsid w:val="00321B0C"/>
    <w:rsid w:val="00323642"/>
    <w:rsid w:val="003252B0"/>
    <w:rsid w:val="00327211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429A"/>
    <w:rsid w:val="00415D25"/>
    <w:rsid w:val="00415EAA"/>
    <w:rsid w:val="00416220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C17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4E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4F50"/>
    <w:rsid w:val="00536640"/>
    <w:rsid w:val="00536C3B"/>
    <w:rsid w:val="0053714E"/>
    <w:rsid w:val="00537CF0"/>
    <w:rsid w:val="005406C7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1C6B"/>
    <w:rsid w:val="005B22FD"/>
    <w:rsid w:val="005B2606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B29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684"/>
    <w:rsid w:val="00616F2C"/>
    <w:rsid w:val="00620455"/>
    <w:rsid w:val="00621325"/>
    <w:rsid w:val="00621F47"/>
    <w:rsid w:val="00622002"/>
    <w:rsid w:val="00623653"/>
    <w:rsid w:val="0062388A"/>
    <w:rsid w:val="00623A8C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592F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784"/>
    <w:rsid w:val="007D7D44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3001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5DF3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1645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337"/>
    <w:rsid w:val="00945516"/>
    <w:rsid w:val="009464A1"/>
    <w:rsid w:val="0094688D"/>
    <w:rsid w:val="009472C1"/>
    <w:rsid w:val="00947839"/>
    <w:rsid w:val="00947A47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F54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358"/>
    <w:rsid w:val="009D6B5E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44E7"/>
    <w:rsid w:val="00A8588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3CC5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5683"/>
    <w:rsid w:val="00B3630F"/>
    <w:rsid w:val="00B36A1A"/>
    <w:rsid w:val="00B42624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A6A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6A5"/>
    <w:rsid w:val="00B93D8D"/>
    <w:rsid w:val="00B956E5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7048"/>
    <w:rsid w:val="00C47496"/>
    <w:rsid w:val="00C47C17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2792"/>
    <w:rsid w:val="00C83EC3"/>
    <w:rsid w:val="00C84B9E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C6B"/>
    <w:rsid w:val="00D01E07"/>
    <w:rsid w:val="00D04BB5"/>
    <w:rsid w:val="00D055BA"/>
    <w:rsid w:val="00D058C8"/>
    <w:rsid w:val="00D0625E"/>
    <w:rsid w:val="00D069E2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457C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26D2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36C9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2E0D"/>
    <w:rsid w:val="00EC4057"/>
    <w:rsid w:val="00EC41CB"/>
    <w:rsid w:val="00EC48BA"/>
    <w:rsid w:val="00EC4ACF"/>
    <w:rsid w:val="00EC5763"/>
    <w:rsid w:val="00ED2608"/>
    <w:rsid w:val="00ED279C"/>
    <w:rsid w:val="00ED329A"/>
    <w:rsid w:val="00ED3E4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6302"/>
    <w:rsid w:val="00F269E3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68D7"/>
    <w:rsid w:val="00F7704C"/>
    <w:rsid w:val="00F77483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39F62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9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subject/>
  <dc:creator>vinicios</dc:creator>
  <cp:keywords/>
  <dc:description/>
  <cp:lastModifiedBy>Carlos Amaral</cp:lastModifiedBy>
  <cp:revision>3</cp:revision>
  <cp:lastPrinted>2025-09-29T13:30:00Z</cp:lastPrinted>
  <dcterms:created xsi:type="dcterms:W3CDTF">2026-06-22T13:36:00Z</dcterms:created>
  <dcterms:modified xsi:type="dcterms:W3CDTF">2026-06-22T13:51:00Z</dcterms:modified>
  <cp:category/>
</cp:coreProperties>
</file>